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D6" w:rsidRDefault="002159D6" w:rsidP="002159D6">
      <w:pPr>
        <w:spacing w:line="360" w:lineRule="auto"/>
      </w:pPr>
      <w:bookmarkStart w:id="0" w:name="_GoBack"/>
      <w:bookmarkEnd w:id="0"/>
    </w:p>
    <w:p w:rsidR="002159D6" w:rsidRDefault="002159D6" w:rsidP="002159D6">
      <w:pPr>
        <w:spacing w:line="360" w:lineRule="auto"/>
      </w:pPr>
      <w:r>
        <w:t xml:space="preserve">La Società … , con sede a … riconosce, attraverso la presente dichiarazione, di avere beneficiato di un contributo </w:t>
      </w:r>
      <w:r w:rsidR="00A379E9">
        <w:t xml:space="preserve">attraverso il Fondo </w:t>
      </w:r>
      <w:r>
        <w:t>Sport per l’acquisto di un veicolo minibus marca</w:t>
      </w:r>
      <w:r w:rsidR="00000BE4">
        <w:t xml:space="preserve"> …</w:t>
      </w:r>
      <w:r>
        <w:t xml:space="preserve"> e tipo … , n. di telaio … , per il trasporto degli atleti e/o giocatori del proprio settore giovanile.</w:t>
      </w:r>
    </w:p>
    <w:p w:rsidR="002159D6" w:rsidRDefault="002159D6" w:rsidP="002159D6">
      <w:pPr>
        <w:spacing w:line="360" w:lineRule="auto"/>
      </w:pPr>
      <w:r>
        <w:t xml:space="preserve">La Società … s’impegna conseguentemente a restituire la quota parte (pro-rata) dell’ammortamento maturato sull’arco degli anni d’esercizio (importo contributo </w:t>
      </w:r>
      <w:r w:rsidR="00A379E9">
        <w:t xml:space="preserve">Fondo Sport </w:t>
      </w:r>
      <w:r>
        <w:t xml:space="preserve">diviso per 5 e moltiplicato per gli anni d’esercizio residui) nel caso in cui il veicolo fosse sottratto alla destinazione per la quale è stato versato il sussidio o alienato a persone o enti non aventi diritto al sussidiamento in base al Regolamento del </w:t>
      </w:r>
      <w:r w:rsidR="00A379E9">
        <w:t xml:space="preserve">Fondo Sport </w:t>
      </w:r>
      <w:r>
        <w:t>del 18 gennaio 2011.</w:t>
      </w:r>
    </w:p>
    <w:p w:rsidR="002159D6" w:rsidRDefault="002159D6" w:rsidP="002159D6">
      <w:pPr>
        <w:spacing w:line="360" w:lineRule="auto"/>
      </w:pPr>
    </w:p>
    <w:p w:rsidR="002159D6" w:rsidRDefault="002159D6" w:rsidP="002159D6">
      <w:pPr>
        <w:spacing w:line="360" w:lineRule="auto"/>
      </w:pPr>
      <w:r>
        <w:t>Luogo e data: …</w:t>
      </w:r>
    </w:p>
    <w:p w:rsidR="002159D6" w:rsidRDefault="002159D6" w:rsidP="002159D6">
      <w:pPr>
        <w:spacing w:line="360" w:lineRule="auto"/>
      </w:pPr>
    </w:p>
    <w:p w:rsidR="002159D6" w:rsidRDefault="002159D6" w:rsidP="002159D6">
      <w:pPr>
        <w:spacing w:line="360" w:lineRule="auto"/>
        <w:jc w:val="center"/>
      </w:pPr>
      <w:r>
        <w:t>Per la Società …</w:t>
      </w:r>
    </w:p>
    <w:p w:rsidR="002159D6" w:rsidRDefault="002159D6" w:rsidP="002159D6">
      <w:pPr>
        <w:spacing w:line="360" w:lineRule="auto"/>
      </w:pPr>
    </w:p>
    <w:p w:rsidR="002159D6" w:rsidRDefault="002159D6" w:rsidP="002159D6">
      <w:pPr>
        <w:tabs>
          <w:tab w:val="left" w:pos="5245"/>
        </w:tabs>
        <w:spacing w:line="360" w:lineRule="auto"/>
      </w:pPr>
      <w:r>
        <w:t>Il Presidente:</w:t>
      </w:r>
      <w:r>
        <w:tab/>
        <w:t>Il Vicepresidente:</w:t>
      </w:r>
    </w:p>
    <w:p w:rsidR="002159D6" w:rsidRDefault="002159D6" w:rsidP="002159D6">
      <w:pPr>
        <w:spacing w:line="360" w:lineRule="auto"/>
      </w:pPr>
    </w:p>
    <w:p w:rsidR="002159D6" w:rsidRDefault="002159D6" w:rsidP="002159D6">
      <w:pPr>
        <w:spacing w:line="360" w:lineRule="auto"/>
      </w:pPr>
    </w:p>
    <w:p w:rsidR="00F21CA8" w:rsidRPr="002159D6" w:rsidRDefault="002159D6" w:rsidP="002159D6">
      <w:pPr>
        <w:tabs>
          <w:tab w:val="left" w:pos="5245"/>
        </w:tabs>
        <w:spacing w:line="360" w:lineRule="auto"/>
      </w:pPr>
      <w:r>
        <w:t>(nome e cognome)</w:t>
      </w:r>
      <w:r>
        <w:tab/>
        <w:t>(nome e cognome)</w:t>
      </w:r>
    </w:p>
    <w:sectPr w:rsidR="00F21CA8" w:rsidRPr="002159D6" w:rsidSect="00A516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400" w:bottom="1134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D6" w:rsidRDefault="002159D6" w:rsidP="00F657BF">
      <w:r>
        <w:separator/>
      </w:r>
    </w:p>
  </w:endnote>
  <w:endnote w:type="continuationSeparator" w:id="0">
    <w:p w:rsidR="002159D6" w:rsidRDefault="002159D6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D6" w:rsidRDefault="002159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7" w:type="dxa"/>
      <w:tblInd w:w="-294" w:type="dxa"/>
      <w:tblBorders>
        <w:top w:val="single" w:sz="2" w:space="0" w:color="auto"/>
        <w:insideH w:val="single" w:sz="4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879"/>
      <w:gridCol w:w="721"/>
      <w:gridCol w:w="424"/>
      <w:gridCol w:w="4193"/>
    </w:tblGrid>
    <w:tr w:rsidR="000939FB" w:rsidRPr="003D1008" w:rsidTr="00C04B9C">
      <w:trPr>
        <w:trHeight w:val="703"/>
      </w:trPr>
      <w:tc>
        <w:tcPr>
          <w:tcW w:w="4879" w:type="dxa"/>
        </w:tcPr>
        <w:p w:rsidR="000939FB" w:rsidRPr="003D1008" w:rsidRDefault="00EE72E9" w:rsidP="00035E8C">
          <w:pPr>
            <w:tabs>
              <w:tab w:val="center" w:pos="2382"/>
            </w:tabs>
          </w:pPr>
        </w:p>
      </w:tc>
      <w:tc>
        <w:tcPr>
          <w:tcW w:w="721" w:type="dxa"/>
        </w:tcPr>
        <w:p w:rsidR="000939FB" w:rsidRPr="003D1008" w:rsidRDefault="005D08AB" w:rsidP="000939FB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56704" behindDoc="1" locked="1" layoutInCell="1" allowOverlap="1" wp14:anchorId="0A581B8D" wp14:editId="6F361B70">
                <wp:simplePos x="0" y="0"/>
                <wp:positionH relativeFrom="column">
                  <wp:posOffset>-62230</wp:posOffset>
                </wp:positionH>
                <wp:positionV relativeFrom="paragraph">
                  <wp:posOffset>-66040</wp:posOffset>
                </wp:positionV>
                <wp:extent cx="459737" cy="468000"/>
                <wp:effectExtent l="0" t="0" r="0" b="8255"/>
                <wp:wrapNone/>
                <wp:docPr id="11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</w:tcPr>
        <w:p w:rsidR="000939FB" w:rsidRPr="003D1008" w:rsidRDefault="005D08AB" w:rsidP="000939FB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57728" behindDoc="1" locked="1" layoutInCell="1" allowOverlap="1" wp14:anchorId="4D44ED58" wp14:editId="31A44027">
                <wp:simplePos x="0" y="0"/>
                <wp:positionH relativeFrom="column">
                  <wp:posOffset>-80010</wp:posOffset>
                </wp:positionH>
                <wp:positionV relativeFrom="paragraph">
                  <wp:posOffset>-61595</wp:posOffset>
                </wp:positionV>
                <wp:extent cx="276225" cy="467995"/>
                <wp:effectExtent l="0" t="0" r="9525" b="8255"/>
                <wp:wrapNone/>
                <wp:docPr id="12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</w:tcPr>
        <w:p w:rsidR="000939FB" w:rsidRPr="003D1008" w:rsidRDefault="00EE72E9" w:rsidP="00C04B9C">
          <w:pPr>
            <w:ind w:right="-17"/>
          </w:pPr>
        </w:p>
      </w:tc>
    </w:tr>
  </w:tbl>
  <w:p w:rsidR="00F657BF" w:rsidRDefault="00F657BF" w:rsidP="00F5689F">
    <w:pPr>
      <w:pStyle w:val="Invisibl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9D6" w:rsidRDefault="002159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D6" w:rsidRDefault="002159D6" w:rsidP="00F657BF">
      <w:r>
        <w:separator/>
      </w:r>
    </w:p>
  </w:footnote>
  <w:footnote w:type="continuationSeparator" w:id="0">
    <w:p w:rsidR="002159D6" w:rsidRDefault="002159D6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EE72E9">
    <w:r>
      <w:rPr>
        <w:noProof/>
        <w:lang w:eastAsia="it-CH"/>
      </w:rPr>
      <w:pict w14:anchorId="63A4B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2063" o:spid="_x0000_s2058" type="#_x0000_t75" style="position:absolute;left:0;text-align:left;margin-left:0;margin-top:0;width:595.2pt;height:841.9pt;z-index:-251655680;mso-position-horizontal:center;mso-position-horizontal-relative:margin;mso-position-vertical:center;mso-position-vertical-relative:margin" o:allowincell="f">
          <v:imagedata r:id="rId1" o:title="Questionario vertic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1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38"/>
      <w:gridCol w:w="917"/>
      <w:gridCol w:w="1498"/>
    </w:tblGrid>
    <w:tr w:rsidR="00346F44" w:rsidRPr="002747E7" w:rsidTr="009454B9">
      <w:trPr>
        <w:trHeight w:val="562"/>
      </w:trPr>
      <w:sdt>
        <w:sdtPr>
          <w:rPr>
            <w:rFonts w:ascii="Gill Alt One MT Light" w:hAnsi="Gill Alt One MT Light"/>
            <w:sz w:val="16"/>
            <w:szCs w:val="18"/>
          </w:rPr>
          <w:alias w:val="CustomElements.Correspondence.Servizio_o_UA"/>
          <w:id w:val="732976508"/>
          <w:dataBinding w:xpath="//Text[@id='CustomElements.Correspondence.Servizio_o_UA']" w:storeItemID="{4B66EFFF-6395-4C5A-8C6E-EF2B0E65F898}"/>
          <w:text w:multiLine="1"/>
        </w:sdtPr>
        <w:sdtEndPr/>
        <w:sdtContent>
          <w:tc>
            <w:tcPr>
              <w:tcW w:w="7538" w:type="dxa"/>
              <w:tcBorders>
                <w:top w:val="nil"/>
                <w:bottom w:val="single" w:sz="4" w:space="0" w:color="auto"/>
                <w:right w:val="nil"/>
              </w:tcBorders>
              <w:tcMar>
                <w:left w:w="142" w:type="dxa"/>
              </w:tcMar>
              <w:vAlign w:val="bottom"/>
            </w:tcPr>
            <w:p w:rsidR="000939FB" w:rsidRPr="00AB600F" w:rsidRDefault="002159D6" w:rsidP="000C7EC3">
              <w:pPr>
                <w:pStyle w:val="Page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Ufficio fondi Swisslos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tc>
        </w:sdtContent>
      </w:sdt>
      <w:tc>
        <w:tcPr>
          <w:tcW w:w="241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46F44" w:rsidRPr="00AE2FCC" w:rsidRDefault="005D08AB" w:rsidP="00E33C8F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fldSimple w:instr=" NUMPAGES   \* MERGEFORMAT ">
            <w:r w:rsidR="002159D6">
              <w:rPr>
                <w:noProof/>
              </w:rPr>
              <w:t>1</w:t>
            </w:r>
          </w:fldSimple>
        </w:p>
      </w:tc>
    </w:tr>
    <w:tr w:rsidR="00593FE3" w:rsidRPr="009E444B" w:rsidTr="009454B9">
      <w:trPr>
        <w:trHeight w:val="270"/>
      </w:trPr>
      <w:sdt>
        <w:sdtPr>
          <w:rPr>
            <w:rFonts w:ascii="Gill Sans Display MT Pro BdCn" w:hAnsi="Gill Sans Display MT Pro BdCn"/>
            <w:sz w:val="18"/>
            <w:szCs w:val="18"/>
          </w:rPr>
          <w:alias w:val="DocParam.Subject"/>
          <w:id w:val="512112151"/>
          <w:dataBinding w:xpath="//Text[@id='DocParam.Subject']" w:storeItemID="{4B66EFFF-6395-4C5A-8C6E-EF2B0E65F898}"/>
          <w:text w:multiLine="1"/>
        </w:sdtPr>
        <w:sdtEndPr/>
        <w:sdtContent>
          <w:tc>
            <w:tcPr>
              <w:tcW w:w="8455" w:type="dxa"/>
              <w:gridSpan w:val="2"/>
              <w:tcBorders>
                <w:top w:val="single" w:sz="4" w:space="0" w:color="auto"/>
                <w:bottom w:val="nil"/>
                <w:right w:val="nil"/>
              </w:tcBorders>
              <w:tcMar>
                <w:top w:w="0" w:type="dxa"/>
                <w:left w:w="142" w:type="dxa"/>
              </w:tcMar>
            </w:tcPr>
            <w:p w:rsidR="00593FE3" w:rsidRPr="006E329D" w:rsidRDefault="00207C5B" w:rsidP="000C7EC3">
              <w:pPr>
                <w:spacing w:before="60"/>
                <w:jc w:val="left"/>
                <w:rPr>
                  <w:rFonts w:ascii="Gill Sans Display MT Pro BdCn" w:hAnsi="Gill Sans Display MT Pro BdCn"/>
                  <w:lang w:val="de-DE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Dichiarazione minibus</w:t>
              </w:r>
            </w:p>
          </w:tc>
        </w:sdtContent>
      </w:sdt>
      <w:tc>
        <w:tcPr>
          <w:tcW w:w="1498" w:type="dxa"/>
          <w:tcBorders>
            <w:left w:val="nil"/>
            <w:bottom w:val="nil"/>
            <w:right w:val="nil"/>
          </w:tcBorders>
        </w:tcPr>
        <w:p w:rsidR="00593FE3" w:rsidRDefault="00EE72E9" w:rsidP="00383912">
          <w:pPr>
            <w:pStyle w:val="InvisibleLine"/>
            <w:spacing w:before="60"/>
            <w:rPr>
              <w:lang w:val="de-DE"/>
            </w:rPr>
          </w:pPr>
        </w:p>
        <w:p w:rsidR="00593FE3" w:rsidRPr="006E329D" w:rsidRDefault="00EE72E9" w:rsidP="00383912">
          <w:pPr>
            <w:spacing w:before="60"/>
            <w:jc w:val="right"/>
            <w:rPr>
              <w:lang w:val="de-DE"/>
            </w:rPr>
          </w:pPr>
          <w:sdt>
            <w:sdtPr>
              <w:rPr>
                <w:lang w:val="de-DE"/>
              </w:rPr>
              <w:alias w:val="DocParam.Date"/>
              <w:id w:val="1897013829"/>
              <w:dataBinding w:xpath="//DateTime[@id='DocParam.Date']" w:storeItemID="{4B66EFFF-6395-4C5A-8C6E-EF2B0E65F898}"/>
              <w:date w:fullDate="2023-12-14T01:00:00Z"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r w:rsidR="00207C5B">
                <w:t>14.12.2023</w:t>
              </w:r>
            </w:sdtContent>
          </w:sdt>
        </w:p>
      </w:tc>
    </w:tr>
  </w:tbl>
  <w:p w:rsidR="00F657BF" w:rsidRPr="00980362" w:rsidRDefault="005D08AB" w:rsidP="00980362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4B66EFFF-6395-4C5A-8C6E-EF2B0E65F898}"/>
                            <w:text w:multiLine="1"/>
                          </w:sdtPr>
                          <w:sdtEndPr/>
                          <w:sdtContent>
                            <w:p w:rsidR="008065E8" w:rsidRPr="00411371" w:rsidRDefault="005D08AB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left:0;text-align:left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4B66EFFF-6395-4C5A-8C6E-EF2B0E65F898}"/>
                      <w:text w:multiLine="1"/>
                    </w:sdtPr>
                    <w:sdtEndPr/>
                    <w:sdtContent>
                      <w:p w:rsidR="008065E8" w:rsidRPr="00411371" w:rsidRDefault="005D08AB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5" w:type="pct"/>
      <w:tblInd w:w="-1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5338"/>
      <w:gridCol w:w="776"/>
      <w:gridCol w:w="485"/>
      <w:gridCol w:w="3348"/>
    </w:tblGrid>
    <w:tr w:rsidR="0054339E" w:rsidRPr="0004624C" w:rsidTr="00CF64F7">
      <w:trPr>
        <w:trHeight w:hRule="exact" w:val="612"/>
      </w:trPr>
      <w:sdt>
        <w:sdtPr>
          <w:alias w:val="CustomElements.Correspondence.OrgLivelli123"/>
          <w:id w:val="-1178111028"/>
          <w:dataBinding w:xpath="//Text[@id='CustomElements.Correspondence.OrgLivelli123']" w:storeItemID="{4B66EFFF-6395-4C5A-8C6E-EF2B0E65F898}"/>
          <w:text w:multiLine="1"/>
        </w:sdtPr>
        <w:sdtEndPr/>
        <w:sdtContent>
          <w:tc>
            <w:tcPr>
              <w:tcW w:w="2683" w:type="pct"/>
              <w:tcBorders>
                <w:top w:val="nil"/>
                <w:bottom w:val="single" w:sz="4" w:space="0" w:color="auto"/>
              </w:tcBorders>
            </w:tcPr>
            <w:p w:rsidR="00183BF6" w:rsidRPr="00633641" w:rsidRDefault="00207C5B" w:rsidP="00E933ED">
              <w:pPr>
                <w:pStyle w:val="HeaderDecisione"/>
              </w:pPr>
              <w:r>
                <w:t>Repubblica e Cantone Ticino</w:t>
              </w:r>
              <w:r>
                <w:br/>
                <w:t>Dipartimento dell'educazione, della cultura e dello sport</w:t>
              </w:r>
              <w:r>
                <w:br/>
                <w:t>Sezione amministrativa</w:t>
              </w:r>
            </w:p>
          </w:tc>
        </w:sdtContent>
      </w:sdt>
      <w:tc>
        <w:tcPr>
          <w:tcW w:w="390" w:type="pct"/>
          <w:tcBorders>
            <w:top w:val="nil"/>
            <w:bottom w:val="single" w:sz="4" w:space="0" w:color="auto"/>
          </w:tcBorders>
          <w:vAlign w:val="bottom"/>
        </w:tcPr>
        <w:p w:rsidR="00183BF6" w:rsidRPr="003108C0" w:rsidRDefault="00EE72E9" w:rsidP="00593FE3">
          <w:pPr>
            <w:pStyle w:val="Level"/>
            <w:rPr>
              <w:sz w:val="16"/>
            </w:rPr>
          </w:pPr>
        </w:p>
      </w:tc>
      <w:tc>
        <w:tcPr>
          <w:tcW w:w="244" w:type="pct"/>
          <w:tcBorders>
            <w:top w:val="nil"/>
            <w:bottom w:val="single" w:sz="4" w:space="0" w:color="auto"/>
          </w:tcBorders>
        </w:tcPr>
        <w:p w:rsidR="00183BF6" w:rsidRPr="002159D6" w:rsidRDefault="005D08AB" w:rsidP="00593FE3">
          <w:pPr>
            <w:pStyle w:val="InvisibleLine"/>
            <w:rPr>
              <w:lang w:val="it-CH"/>
            </w:rPr>
          </w:pPr>
          <w:r w:rsidRPr="003D1008">
            <w:rPr>
              <w:noProof/>
              <w:lang w:val="it-CH" w:eastAsia="it-CH"/>
            </w:rPr>
            <w:drawing>
              <wp:anchor distT="0" distB="0" distL="114300" distR="114300" simplePos="0" relativeHeight="251659776" behindDoc="1" locked="1" layoutInCell="1" allowOverlap="1" wp14:anchorId="48889749" wp14:editId="2312AB38">
                <wp:simplePos x="0" y="0"/>
                <wp:positionH relativeFrom="column">
                  <wp:posOffset>-76200</wp:posOffset>
                </wp:positionH>
                <wp:positionV relativeFrom="page">
                  <wp:posOffset>-122555</wp:posOffset>
                </wp:positionV>
                <wp:extent cx="277200" cy="468000"/>
                <wp:effectExtent l="0" t="0" r="8890" b="8255"/>
                <wp:wrapNone/>
                <wp:docPr id="6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2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2" w:type="pct"/>
          <w:tcBorders>
            <w:top w:val="nil"/>
            <w:bottom w:val="single" w:sz="4" w:space="0" w:color="auto"/>
            <w:right w:val="nil"/>
          </w:tcBorders>
          <w:vAlign w:val="bottom"/>
        </w:tcPr>
        <w:p w:rsidR="00183BF6" w:rsidRPr="002B274F" w:rsidRDefault="005D08AB" w:rsidP="00593FE3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EE72E9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EE72E9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54339E" w:rsidRPr="0004624C" w:rsidTr="0054339E">
      <w:trPr>
        <w:trHeight w:hRule="exact" w:val="567"/>
      </w:trPr>
      <w:tc>
        <w:tcPr>
          <w:tcW w:w="2683" w:type="pct"/>
          <w:vMerge w:val="restart"/>
          <w:tcBorders>
            <w:right w:val="nil"/>
          </w:tcBorders>
          <w:noWrap/>
          <w:tcMar>
            <w:top w:w="0" w:type="dxa"/>
          </w:tcMar>
        </w:tcPr>
        <w:sdt>
          <w:sdtPr>
            <w:rPr>
              <w:szCs w:val="16"/>
            </w:rPr>
            <w:alias w:val="CustomElements.Correspondence.OrgLivelli_UA_Servizio"/>
            <w:id w:val="-2136939259"/>
            <w:dataBinding w:xpath="//Text[@id='CustomElements.Correspondence.OrgLivelli_UA_Servizio']" w:storeItemID="{4B66EFFF-6395-4C5A-8C6E-EF2B0E65F898}"/>
            <w:text w:multiLine="1"/>
          </w:sdtPr>
          <w:sdtEndPr/>
          <w:sdtContent>
            <w:p w:rsidR="0081132B" w:rsidRPr="00A12ACF" w:rsidRDefault="002159D6" w:rsidP="00593FE3">
              <w:pPr>
                <w:pStyle w:val="HeaderDecisione"/>
                <w:tabs>
                  <w:tab w:val="left" w:pos="1459"/>
                </w:tabs>
                <w:spacing w:before="60"/>
                <w:rPr>
                  <w:szCs w:val="16"/>
                </w:rPr>
              </w:pPr>
              <w:r>
                <w:rPr>
                  <w:szCs w:val="16"/>
                </w:rPr>
                <w:t>Ufficio fondi Swisslos</w:t>
              </w:r>
            </w:p>
          </w:sdtContent>
        </w:sdt>
        <w:sdt>
          <w:sdtPr>
            <w:rPr>
              <w:szCs w:val="16"/>
            </w:rPr>
            <w:alias w:val="Profile.Org.Postal.Street"/>
            <w:id w:val="948042680"/>
            <w:dataBinding w:xpath="//Text[@id='Profile.Org.Postal.Street']" w:storeItemID="{4B66EFFF-6395-4C5A-8C6E-EF2B0E65F898}"/>
            <w:text w:multiLine="1"/>
          </w:sdtPr>
          <w:sdtEndPr/>
          <w:sdtContent>
            <w:p w:rsidR="0081132B" w:rsidRPr="00A12ACF" w:rsidRDefault="00207C5B" w:rsidP="00593FE3">
              <w:pPr>
                <w:pStyle w:val="HeaderDecisione"/>
                <w:tabs>
                  <w:tab w:val="left" w:pos="1459"/>
                </w:tabs>
                <w:spacing w:before="120"/>
                <w:rPr>
                  <w:szCs w:val="16"/>
                </w:rPr>
              </w:pPr>
              <w:r>
                <w:rPr>
                  <w:szCs w:val="16"/>
                </w:rPr>
                <w:t>Piazza Governo 7</w:t>
              </w:r>
            </w:p>
          </w:sdtContent>
        </w:sdt>
        <w:p w:rsidR="0081132B" w:rsidRPr="00A12ACF" w:rsidRDefault="00EE72E9" w:rsidP="00593FE3">
          <w:pPr>
            <w:pStyle w:val="HeaderDecisione"/>
            <w:tabs>
              <w:tab w:val="left" w:pos="1459"/>
            </w:tabs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1106803239"/>
              <w:dataBinding w:xpath="//Text[@id='Profile.Org.Postal.Zip']" w:storeItemID="{4B66EFFF-6395-4C5A-8C6E-EF2B0E65F898}"/>
              <w:text w:multiLine="1"/>
            </w:sdtPr>
            <w:sdtEndPr/>
            <w:sdtContent>
              <w:r w:rsidR="005D08AB">
                <w:rPr>
                  <w:szCs w:val="16"/>
                </w:rPr>
                <w:t>6501</w:t>
              </w:r>
            </w:sdtContent>
          </w:sdt>
          <w:r w:rsidR="005D08AB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849441535"/>
              <w:dataBinding w:xpath="//Text[@id='Profile.Org.Postal.City']" w:storeItemID="{4B66EFFF-6395-4C5A-8C6E-EF2B0E65F898}"/>
              <w:text w:multiLine="1"/>
            </w:sdtPr>
            <w:sdtEndPr/>
            <w:sdtContent>
              <w:r w:rsidR="005D08AB"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CustomElements.Recapiti.Sender.ContactPrefix"/>
            <w:id w:val="-1347638793"/>
            <w:dataBinding w:xpath="//Text[@id='CustomElements.Recapiti.Sender.ContactPrefix']" w:storeItemID="{4B66EFFF-6395-4C5A-8C6E-EF2B0E65F898}"/>
            <w:text w:multiLine="1"/>
          </w:sdtPr>
          <w:sdtEndPr/>
          <w:sdtContent>
            <w:p w:rsidR="0081132B" w:rsidRPr="00375240" w:rsidRDefault="00207C5B" w:rsidP="00593FE3">
              <w:pPr>
                <w:pStyle w:val="HeaderDecisione"/>
                <w:tabs>
                  <w:tab w:val="left" w:pos="768"/>
                  <w:tab w:val="left" w:pos="1459"/>
                </w:tabs>
                <w:spacing w:after="60"/>
                <w:rPr>
                  <w:szCs w:val="16"/>
                </w:rPr>
              </w:pPr>
              <w:r>
                <w:rPr>
                  <w:szCs w:val="16"/>
                </w:rPr>
                <w:t>telefono</w:t>
              </w:r>
              <w:r>
                <w:rPr>
                  <w:szCs w:val="16"/>
                </w:rPr>
                <w:tab/>
                <w:t>+41 91 814 34 06</w:t>
              </w:r>
              <w:r>
                <w:rPr>
                  <w:szCs w:val="16"/>
                </w:rPr>
                <w:br/>
                <w:t>e-mail</w:t>
              </w:r>
              <w:r>
                <w:rPr>
                  <w:szCs w:val="16"/>
                </w:rPr>
                <w:tab/>
                <w:t>decs-uf@ti.ch</w:t>
              </w:r>
              <w:r>
                <w:rPr>
                  <w:szCs w:val="16"/>
                </w:rPr>
                <w:br/>
                <w:t>web</w:t>
              </w:r>
              <w:r>
                <w:rPr>
                  <w:szCs w:val="16"/>
                </w:rPr>
                <w:tab/>
                <w:t>www.ti.ch/ufficiofondi</w:t>
              </w:r>
            </w:p>
          </w:sdtContent>
        </w:sdt>
      </w:tc>
      <w:tc>
        <w:tcPr>
          <w:tcW w:w="634" w:type="pct"/>
          <w:gridSpan w:val="2"/>
          <w:tcBorders>
            <w:left w:val="nil"/>
            <w:bottom w:val="nil"/>
            <w:right w:val="nil"/>
          </w:tcBorders>
          <w:vAlign w:val="bottom"/>
        </w:tcPr>
        <w:p w:rsidR="0081132B" w:rsidRPr="00375240" w:rsidRDefault="00EE72E9" w:rsidP="00593FE3">
          <w:pPr>
            <w:pStyle w:val="HeaderDecisione"/>
            <w:tabs>
              <w:tab w:val="left" w:pos="1459"/>
            </w:tabs>
            <w:spacing w:after="60"/>
            <w:rPr>
              <w:rFonts w:ascii="Gill Sans Display MT Pro BdCn" w:hAnsi="Gill Sans Display MT Pro BdCn"/>
              <w:szCs w:val="16"/>
            </w:rPr>
          </w:pPr>
        </w:p>
        <w:p w:rsidR="00261B44" w:rsidRPr="00375240" w:rsidRDefault="00EE72E9" w:rsidP="00593FE3">
          <w:pPr>
            <w:pStyle w:val="HeaderDecisione"/>
            <w:tabs>
              <w:tab w:val="left" w:pos="1459"/>
            </w:tabs>
            <w:spacing w:after="60"/>
            <w:rPr>
              <w:rFonts w:ascii="Gill Sans Display MT Pro BdCn" w:hAnsi="Gill Sans Display MT Pro BdCn"/>
              <w:szCs w:val="16"/>
            </w:rPr>
          </w:pPr>
        </w:p>
      </w:tc>
      <w:tc>
        <w:tcPr>
          <w:tcW w:w="1682" w:type="pct"/>
          <w:tcBorders>
            <w:left w:val="nil"/>
            <w:bottom w:val="nil"/>
            <w:right w:val="nil"/>
          </w:tcBorders>
        </w:tcPr>
        <w:p w:rsidR="0081132B" w:rsidRPr="00183BF6" w:rsidRDefault="00EE72E9" w:rsidP="00593FE3">
          <w:pPr>
            <w:spacing w:before="60"/>
            <w:jc w:val="right"/>
            <w:rPr>
              <w:rFonts w:asciiTheme="minorHAnsi" w:hAnsiTheme="minorHAnsi" w:cstheme="minorHAnsi"/>
              <w:szCs w:val="16"/>
            </w:rPr>
          </w:pPr>
        </w:p>
        <w:p w:rsidR="0081132B" w:rsidRPr="00B91567" w:rsidRDefault="00EE72E9" w:rsidP="00593FE3">
          <w:pPr>
            <w:pStyle w:val="HeaderDecisione"/>
            <w:tabs>
              <w:tab w:val="left" w:pos="1459"/>
            </w:tabs>
            <w:spacing w:after="60"/>
            <w:rPr>
              <w:rFonts w:ascii="Gill Sans Display MT Pro BdCn" w:hAnsi="Gill Sans Display MT Pro BdCn"/>
              <w:szCs w:val="16"/>
            </w:rPr>
          </w:pPr>
        </w:p>
      </w:tc>
    </w:tr>
    <w:tr w:rsidR="0025589A" w:rsidRPr="0004624C" w:rsidTr="0054339E">
      <w:trPr>
        <w:trHeight w:hRule="exact" w:val="1089"/>
      </w:trPr>
      <w:tc>
        <w:tcPr>
          <w:tcW w:w="2683" w:type="pct"/>
          <w:vMerge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p w:rsidR="0081132B" w:rsidRPr="00C13435" w:rsidRDefault="00EE72E9" w:rsidP="00593FE3">
          <w:pPr>
            <w:pStyle w:val="HeaderDecisione"/>
            <w:tabs>
              <w:tab w:val="left" w:pos="1459"/>
            </w:tabs>
            <w:spacing w:before="80" w:after="240"/>
            <w:rPr>
              <w:rFonts w:ascii="Gill Sans MT Pro Light" w:hAnsi="Gill Sans MT Pro Light"/>
              <w:szCs w:val="16"/>
            </w:rPr>
          </w:pPr>
        </w:p>
      </w:tc>
      <w:sdt>
        <w:sdtPr>
          <w:rPr>
            <w:rFonts w:ascii="Gill Sans Display MT Pro BdCn" w:hAnsi="Gill Sans Display MT Pro BdCn"/>
            <w:sz w:val="24"/>
            <w:szCs w:val="24"/>
          </w:rPr>
          <w:alias w:val="CustomElements.Correspondence.Servizio_o_UA"/>
          <w:id w:val="1659658662"/>
          <w:dataBinding w:xpath="//Text[@id='CustomElements.Correspondence.Servizio_o_UA']" w:storeItemID="{4B66EFFF-6395-4C5A-8C6E-EF2B0E65F898}"/>
          <w:text w:multiLine="1"/>
        </w:sdtPr>
        <w:sdtEndPr/>
        <w:sdtContent>
          <w:tc>
            <w:tcPr>
              <w:tcW w:w="2317" w:type="pct"/>
              <w:gridSpan w:val="3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bottom"/>
            </w:tcPr>
            <w:p w:rsidR="00A12ACF" w:rsidRPr="00627FBD" w:rsidRDefault="002159D6" w:rsidP="00593FE3">
              <w:pPr>
                <w:pStyle w:val="HeaderDecisione"/>
                <w:tabs>
                  <w:tab w:val="left" w:pos="1459"/>
                </w:tabs>
                <w:spacing w:after="120"/>
                <w:rPr>
                  <w:rFonts w:ascii="Gill Sans Display MT Pro BdCn" w:hAnsi="Gill Sans Display MT Pro BdCn"/>
                  <w:sz w:val="24"/>
                  <w:szCs w:val="24"/>
                </w:rPr>
              </w:pPr>
              <w:r>
                <w:rPr>
                  <w:rFonts w:ascii="Gill Sans Display MT Pro BdCn" w:hAnsi="Gill Sans Display MT Pro BdCn"/>
                  <w:sz w:val="24"/>
                  <w:szCs w:val="24"/>
                </w:rPr>
                <w:t>Ufficio fondi Swisslos</w:t>
              </w:r>
              <w:r>
                <w:rPr>
                  <w:rFonts w:ascii="Gill Sans Display MT Pro BdCn" w:hAnsi="Gill Sans Display MT Pro BdCn"/>
                  <w:sz w:val="24"/>
                  <w:szCs w:val="24"/>
                </w:rPr>
                <w:br/>
                <w:t>6501 Bellinzona</w:t>
              </w:r>
            </w:p>
          </w:tc>
        </w:sdtContent>
      </w:sdt>
    </w:tr>
    <w:tr w:rsidR="00AB1743" w:rsidRPr="0004624C" w:rsidTr="0054339E">
      <w:trPr>
        <w:trHeight w:val="265"/>
      </w:trPr>
      <w:tc>
        <w:tcPr>
          <w:tcW w:w="5000" w:type="pct"/>
          <w:gridSpan w:val="4"/>
          <w:tcBorders>
            <w:bottom w:val="nil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16"/>
            </w:rPr>
            <w:alias w:val="DocParam.Subject"/>
            <w:id w:val="761110908"/>
            <w:dataBinding w:xpath="//Text[@id='DocParam.Subject']" w:storeItemID="{4B66EFFF-6395-4C5A-8C6E-EF2B0E65F898}"/>
            <w:text w:multiLine="1"/>
          </w:sdtPr>
          <w:sdtEndPr/>
          <w:sdtContent>
            <w:p w:rsidR="00AB1743" w:rsidRPr="00B91567" w:rsidRDefault="00207C5B" w:rsidP="00077A52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 w:val="36"/>
                  <w:szCs w:val="16"/>
                </w:rPr>
                <w:t>Dichiarazione minibus</w:t>
              </w:r>
            </w:p>
          </w:sdtContent>
        </w:sdt>
      </w:tc>
    </w:tr>
    <w:tr w:rsidR="00AB1743" w:rsidRPr="0004624C" w:rsidTr="0054339E">
      <w:trPr>
        <w:trHeight w:hRule="exact" w:val="456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noWrap/>
          <w:tcMar>
            <w:top w:w="0" w:type="dxa"/>
          </w:tcMar>
        </w:tcPr>
        <w:p w:rsidR="00AB1743" w:rsidRDefault="00EE72E9" w:rsidP="00183BF6">
          <w:pPr>
            <w:pStyle w:val="HeaderDecisione"/>
            <w:tabs>
              <w:tab w:val="left" w:pos="1459"/>
            </w:tabs>
            <w:rPr>
              <w:rFonts w:ascii="Gill Sans Display MT Pro BdCn" w:hAnsi="Gill Sans Display MT Pro BdCn"/>
              <w:szCs w:val="16"/>
            </w:rPr>
          </w:pPr>
        </w:p>
      </w:tc>
    </w:tr>
  </w:tbl>
  <w:p w:rsidR="00F657BF" w:rsidRPr="00DA2879" w:rsidRDefault="005D08AB" w:rsidP="00C7320A">
    <w:pPr>
      <w:pStyle w:val="Nessunaspaziatura"/>
      <w:spacing w:line="40" w:lineRule="exact"/>
    </w:pPr>
    <w:r w:rsidRPr="003D1008"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6581DB98" wp14:editId="003C77CA">
          <wp:simplePos x="0" y="0"/>
          <wp:positionH relativeFrom="column">
            <wp:posOffset>3312160</wp:posOffset>
          </wp:positionH>
          <wp:positionV relativeFrom="page">
            <wp:posOffset>281940</wp:posOffset>
          </wp:positionV>
          <wp:extent cx="459464" cy="467995"/>
          <wp:effectExtent l="0" t="0" r="0" b="8255"/>
          <wp:wrapNone/>
          <wp:docPr id="7" name="ooImg_2744352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464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1F82C06" wp14:editId="46311D8D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4B66EFFF-6395-4C5A-8C6E-EF2B0E65F898}"/>
                            <w:text w:multiLine="1"/>
                          </w:sdtPr>
                          <w:sdtEndPr/>
                          <w:sdtContent>
                            <w:p w:rsidR="00E93620" w:rsidRPr="00411371" w:rsidRDefault="005D08AB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left:0;text-align:left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4B66EFFF-6395-4C5A-8C6E-EF2B0E65F898}"/>
                      <w:text w:multiLine="1"/>
                    </w:sdtPr>
                    <w:sdtEndPr/>
                    <w:sdtContent>
                      <w:p w:rsidR="00E93620" w:rsidRPr="00411371" w:rsidRDefault="005D08AB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1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49D524CC"/>
    <w:multiLevelType w:val="multilevel"/>
    <w:tmpl w:val="953CA1B2"/>
    <w:numStyleLink w:val="HeadingList"/>
  </w:abstractNum>
  <w:num w:numId="1">
    <w:abstractNumId w:val="11"/>
  </w:num>
  <w:num w:numId="2">
    <w:abstractNumId w:val="16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D6"/>
    <w:rsid w:val="00000BE4"/>
    <w:rsid w:val="00026C95"/>
    <w:rsid w:val="000859E8"/>
    <w:rsid w:val="00087FF5"/>
    <w:rsid w:val="000C3A42"/>
    <w:rsid w:val="000E6479"/>
    <w:rsid w:val="00133734"/>
    <w:rsid w:val="00135901"/>
    <w:rsid w:val="00142837"/>
    <w:rsid w:val="001648EE"/>
    <w:rsid w:val="00185490"/>
    <w:rsid w:val="001E767E"/>
    <w:rsid w:val="002032DC"/>
    <w:rsid w:val="00207C5B"/>
    <w:rsid w:val="002159D6"/>
    <w:rsid w:val="002522B0"/>
    <w:rsid w:val="002B5D9F"/>
    <w:rsid w:val="002C130E"/>
    <w:rsid w:val="002C7F1F"/>
    <w:rsid w:val="002F388F"/>
    <w:rsid w:val="00301EC1"/>
    <w:rsid w:val="0031570F"/>
    <w:rsid w:val="00315AB7"/>
    <w:rsid w:val="00316240"/>
    <w:rsid w:val="003217CB"/>
    <w:rsid w:val="00436024"/>
    <w:rsid w:val="004603D9"/>
    <w:rsid w:val="00474D51"/>
    <w:rsid w:val="00476D25"/>
    <w:rsid w:val="004872AD"/>
    <w:rsid w:val="004A07DB"/>
    <w:rsid w:val="004B128B"/>
    <w:rsid w:val="004D283D"/>
    <w:rsid w:val="00504C59"/>
    <w:rsid w:val="005446AD"/>
    <w:rsid w:val="00564ECA"/>
    <w:rsid w:val="005724EE"/>
    <w:rsid w:val="005B1460"/>
    <w:rsid w:val="005B30F1"/>
    <w:rsid w:val="005C42CA"/>
    <w:rsid w:val="005D08AB"/>
    <w:rsid w:val="006033D3"/>
    <w:rsid w:val="00633948"/>
    <w:rsid w:val="006653AA"/>
    <w:rsid w:val="00670A55"/>
    <w:rsid w:val="006716BE"/>
    <w:rsid w:val="00680CCC"/>
    <w:rsid w:val="006814F6"/>
    <w:rsid w:val="0069022B"/>
    <w:rsid w:val="006A61B5"/>
    <w:rsid w:val="006A689F"/>
    <w:rsid w:val="006B7EA3"/>
    <w:rsid w:val="00775E21"/>
    <w:rsid w:val="00786F30"/>
    <w:rsid w:val="0081367F"/>
    <w:rsid w:val="008A160E"/>
    <w:rsid w:val="008A549A"/>
    <w:rsid w:val="008B4DB1"/>
    <w:rsid w:val="008C1211"/>
    <w:rsid w:val="008E4D39"/>
    <w:rsid w:val="008F52AF"/>
    <w:rsid w:val="00912CBB"/>
    <w:rsid w:val="0094519D"/>
    <w:rsid w:val="00947754"/>
    <w:rsid w:val="00974F54"/>
    <w:rsid w:val="0098088B"/>
    <w:rsid w:val="009B62D5"/>
    <w:rsid w:val="009D5227"/>
    <w:rsid w:val="009E516A"/>
    <w:rsid w:val="00A379E9"/>
    <w:rsid w:val="00A503C1"/>
    <w:rsid w:val="00A71604"/>
    <w:rsid w:val="00A93FA9"/>
    <w:rsid w:val="00AA1F0D"/>
    <w:rsid w:val="00AA7218"/>
    <w:rsid w:val="00AC1CEB"/>
    <w:rsid w:val="00AC335B"/>
    <w:rsid w:val="00AD7E67"/>
    <w:rsid w:val="00AF3749"/>
    <w:rsid w:val="00B12254"/>
    <w:rsid w:val="00B30D95"/>
    <w:rsid w:val="00B32C19"/>
    <w:rsid w:val="00B32DD6"/>
    <w:rsid w:val="00B363F3"/>
    <w:rsid w:val="00B54939"/>
    <w:rsid w:val="00B63D75"/>
    <w:rsid w:val="00B64845"/>
    <w:rsid w:val="00B75C2B"/>
    <w:rsid w:val="00B76E46"/>
    <w:rsid w:val="00B94826"/>
    <w:rsid w:val="00BB0E75"/>
    <w:rsid w:val="00BD1319"/>
    <w:rsid w:val="00BD5FB8"/>
    <w:rsid w:val="00BE4E74"/>
    <w:rsid w:val="00BF3DF7"/>
    <w:rsid w:val="00C11248"/>
    <w:rsid w:val="00C14CC8"/>
    <w:rsid w:val="00C61FBD"/>
    <w:rsid w:val="00C92954"/>
    <w:rsid w:val="00CB6FA1"/>
    <w:rsid w:val="00CE36EB"/>
    <w:rsid w:val="00D256A6"/>
    <w:rsid w:val="00D36E79"/>
    <w:rsid w:val="00D37CD2"/>
    <w:rsid w:val="00D43025"/>
    <w:rsid w:val="00D77B1E"/>
    <w:rsid w:val="00D870FE"/>
    <w:rsid w:val="00DC34C3"/>
    <w:rsid w:val="00DD30EA"/>
    <w:rsid w:val="00E03317"/>
    <w:rsid w:val="00E1657E"/>
    <w:rsid w:val="00E37F22"/>
    <w:rsid w:val="00E414B3"/>
    <w:rsid w:val="00E519B4"/>
    <w:rsid w:val="00E52FA3"/>
    <w:rsid w:val="00E62F2A"/>
    <w:rsid w:val="00EA4425"/>
    <w:rsid w:val="00EA4F41"/>
    <w:rsid w:val="00EB088A"/>
    <w:rsid w:val="00EC4849"/>
    <w:rsid w:val="00EE72E9"/>
    <w:rsid w:val="00EF1CDF"/>
    <w:rsid w:val="00EF465D"/>
    <w:rsid w:val="00F21CA8"/>
    <w:rsid w:val="00F657BF"/>
    <w:rsid w:val="00F657E4"/>
    <w:rsid w:val="00F81154"/>
    <w:rsid w:val="00F816A9"/>
    <w:rsid w:val="00FA3FB7"/>
    <w:rsid w:val="00FB65A7"/>
    <w:rsid w:val="00FD656C"/>
    <w:rsid w:val="00FF03E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C3F"/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paragraph" w:customStyle="1" w:styleId="TitleSubtemplateLandscape">
    <w:name w:val="TitleSubtemplateLandscape"/>
    <w:basedOn w:val="HeaderDecisione"/>
    <w:qFormat/>
    <w:rsid w:val="00A75031"/>
    <w:rPr>
      <w:rFonts w:ascii="Gill Sans Display MT Pro BdCn" w:hAnsi="Gill Sans Display MT Pro BdCn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9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9D6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3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0 2 d 6 d a e 5 - c 3 5 8 - 4 2 0 e - 8 9 9 1 - 4 0 3 9 b a f d 0 5 a 6 "   t I d = " b 6 9 e 2 e 3 9 - 3 8 9 7 - 4 e a 4 - 8 f 2 a - 0 d 6 0 b 2 f 9 b 5 e 1 "   i n t e r n a l T I d = " 2 b 7 e 2 5 4 4 - c a 3 a - 4 d 2 8 - b d d 1 - 9 5 f 4 7 0 1 5 a e 0 5 "   m t I d = " 2 7 5 a f 3 2 e - b c 4 0 - 4 5 c 2 - 8 5 b 7 - a f b 1 c 0 3 8 2 6 5 3 "   r e v i s i o n = " 0 "   c r e a t e d m a j o r v e r s i o n = " 0 "   c r e a t e d m i n o r v e r s i o n = " 0 "   c r e a t e d = " 2 0 2 3 - 1 2 - 1 4 T 1 4 : 0 1 : 1 7 . 1 4 6 6 7 6 3 Z "   m o d i f i e d m a j o r v e r s i o n = " 0 "   m o d i f i e d m i n o r v e r s i o n = " 0 "   m o d i f i e d = " 0 0 0 1 - 0 1 - 0 1 T 0 0 : 0 0 : 0 0 "   p r o f i l e = " 6 c f e 3 7 e 8 - 1 3 2 4 - 4 9 3 c - 9 a 2 d - a c 5 c 7 6 a 6 4 e 8 b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P a r a m e t e r   w i n d o w w i d t h = " 7 5 0 "   w i n d o w h e i g h t = " 3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b 6 9 e 2 e 3 9 - 3 8 9 7 - 4 e a 4 - 8 f 2 a - 0 d 6 0 b 2 f 9 b 5 e 1 ] ] > < / T e x t >  
                 < D a t e T i m e   i d = " D o c P a r a m . D a t e "   l i d = " i t a l i a n o   ( I t a l i a ) "   c a l e n d a r = " G r e g o r " > 2 0 2 3 - 1 2 - 1 4 T 0 0 : 0 0 : 0 0 Z < / D a t e T i m e >  
                 < T e x t   i d = " D o c P a r a m . S u b j e c t " > < ! [ C D A T A [ D i c h i a r a z i o n e   m i n i b u s ] ] > < / T e x t >  
             < / P a r a m e t e r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t e l e f o n o  
 e - m a i l  
 w e b ] ] > < / T e x t >  
                 < T e x t   i d = " C u s t o m E l e m e n t s . C o r r e s p o n d e n c e . S e n d e r . A d d r e s s "   l a b e l = " C u s t o m E l e m e n t s . C o r r e s p o n d e n c e . S e n d e r . A d d r e s s " > < ! [ C D A T A [ P i a z z a   G o v e r n o   7  
 6 5 0 1   B e l l i n z o n a  
 �  
 + 4 1   9 1   8 1 4   3 4   0 6  
 d e c s - u f @ t i . c h  
 w w w . t i . c h / u f f i c i o f o n d i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  T i c i n o  
 D i p a r t i m e n t o   d e l l ' e d u c a z i o n e ,   d e l l a   c u l t u r a   e   d e l l o   s p o r t  
 S e z i o n e   a m m i n i s t r a t i v a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M a r i k a   Z o l a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3 4   2 3  
 m a r i k a . z o l a @ t i . c h ] ] > < / T e x t >  
                 < T e x t   i d = " C u s t o m E l e m e n t s . C o r r e s p o n d e n c e . L e v e l 6 "   l a b e l = " C u s t o m E l e m e n t s . C o r r e s p o n d e n c e . L e v e l 6 " > < ! [ C D A T A [ U f f i c i o   f o n d i   S w i s s l o s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1 4   d i c e m b r e   2 0 2 3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M a r i k a   Z o l a ,   t e l .   + 4 1   9 1   8 1 4   3 4   2 3 ] ] > < / T e x t >  
                 < T e x t   i d = " C u s t o m E l e m e n t s . C o r r e s p o n d e n c e . F i r m a U T "   l a b e l = " C u s t o m E l e m e n t s . C o r r e s p o n d e n c e . F i r m a U T " > < ! [ C D A T A [ U f f i c i o   f o n d i   S w i s s l o s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R e c a p i t i . S e n d e r . C o n t a c t P r e f i x "   l a b e l = " C u s t o m E l e m e n t s . R e c a p i t i . S e n d e r . C o n t a c t P r e f i x " > < ! [ C D A T A [ t e l e f o n o 	 + 4 1   9 1   8 1 4   3 4   0 6  
 e - m a i l 	 d e c s - u f @ t i . c h  
 w e b 	 w w w . t i . c h / u f f i c i o f o n d i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 
 D i p a r t i m e n t o   d e l l ' e d u c a z i o n e ,   d e l l a   c u l t u r a   e   d e l l o   s p o r t  
 S e z i o n e   a m m i n i s t r a t i v a ] ] > < / T e x t >  
                 < T e x t   i d = " C u s t o m E l e m e n t s . C o r r e s p o n d e n c e . O r g L i v e l l i _ U A _ S e r v i z i o "   l a b e l = " C u s t o m E l e m e n t s . C o r r e s p o n d e n c e . O r g L i v e l l i _ U A _ S e r v i z i o " > < ! [ C D A T A [ U f f i c i o   f o n d i   S w i s s l o s ] ] > < / T e x t >  
                 < T e x t   i d = " C u s t o m E l e m e n t s . C o r r e s p o n d e n c e . S e r v i z i o _ o _ U A "   l a b e l = " C u s t o m E l e m e n t s . C o r r e s p o n d e n c e . S e r v i z i o _ o _ U A " > < ! [ C D A T A [ U f f i c i o   f o n d i   S w i s s l o s  
 6 5 0 1   B e l l i n z o n a ] ] > < / T e x t >  
             < / S c r i p t i n g >  
             < P r o f i l e >  
                 < T e x t   i d = " P r o f i l e . I d "   l a b e l = " P r o f i l e . I d " > < ! [ C D A T A [ 6 c f e 3 7 e 8 - 1 3 2 4 - 4 9 3 c - 9 a 2 d - a c 5 c 7 6 a 6 4 e 8 b ] ] > < / T e x t >  
                 < T e x t   i d = " P r o f i l e . O r g a n i z a t i o n U n i t I d "   l a b e l = " P r o f i l e . O r g a n i z a t i o n U n i t I d " > < ! [ C D A T A [ 7 b 6 a 9 c 6 8 - 9 a a f - 4 e 9 6 - b 5 8 3 - 6 2 b f d b 6 5 3 2 0 c ] ] > < / T e x t >  
                 < T e x t   i d = " P r o f i l e . O r g . E m a i l "   l a b e l = " P r o f i l e . O r g . E m a i l " > < ! [ C D A T A [ d e c s - u f @ t i . c h ] ] > < / T e x t >  
                 < T e x t   i d = " P r o f i l e . O r g . F a x "   l a b e l = " P r o f i l e . O r g . F a x " > < ! [ C D A T A [  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  T i c i n o ] ] > < / T e x t >  
                 < T e x t   i d = " P r o f i l e . O r g . L e v e l 2 "   l a b e l = " P r o f i l e . O r g . L e v e l 2 " > < ! [ C D A T A [ D i p a r t i m e n t o   d e l l ' e d u c a z i o n e ,   d e l l a   c u l t u r a   e   d e l l o   s p o r t ] ] > < / T e x t >  
                 < T e x t   i d = " P r o f i l e . O r g . L e v e l 3 "   l a b e l = " P r o f i l e . O r g . L e v e l 3 " > < ! [ C D A T A [ S e z i o n e   a m m i n i s t r a t i v a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U f f i c i o   f o n d i   S w i s s l o s ] ] > < / T e x t >  
                 < T e x t   i d = " P r o f i l e . O r g . P h o n e "   l a b e l = " P r o f i l e . O r g . P h o n e " > < ! [ C D A T A [ + 4 1   9 1   8 1 4   3 4   0 6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P i a z z a   G o v e r n o   7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u f f i c i o f o n d i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m a r i k a . z o l a @ t i . c h ] ] > < / T e x t >  
                 < T e x t   i d = " P r o f i l e . U s e r . F i r s t N a m e "   l a b e l = " P r o f i l e . U s e r . F i r s t N a m e " > < ! [ C D A T A [ M a r i k a ] ] > < / T e x t >  
                 < T e x t   i d = " P r o f i l e . U s e r . F u n c t i o n "   l a b e l = " P r o f i l e . U s e r . F u n c t i o n " > < ! [ C D A T A [ D E C S - S A - S A ] ] > < / T e x t >  
                 < T e x t   i d = " P r o f i l e . U s e r . L a s t N a m e "   l a b e l = " P r o f i l e . U s e r . L a s t N a m e " > < ! [ C D A T A [ Z o l a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3 4 2 3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a r i k a . z o l a @ t i . c h ] ] > < / T e x t >  
                 < T e x t   i d = " A u t h o r . U s e r . F i r s t N a m e "   l a b e l = " A u t h o r . U s e r . F i r s t N a m e " > < ! [ C D A T A [ M a r i k a ] ] > < / T e x t >  
                 < T e x t   i d = " A u t h o r . U s e r . F u n c t i o n "   l a b e l = " A u t h o r . U s e r . F u n c t i o n " > < ! [ C D A T A [ D E C S - S A - S A ] ] > < / T e x t >  
                 < T e x t   i d = " A u t h o r . U s e r . L a s t N a m e "   l a b e l = " A u t h o r . U s e r . L a s t N a m e " > < ! [ C D A T A [ Z o l a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3 4 2 3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< / D a t a M o d e l >  
     < / C o n t e n t >  
     < T e m p l a t e T r e e   C r e a t i o n M o d e = " P u b l i s h e d "   P i p e l i n e V e r s i o n = " V 2 " >  
         < T e m p l a t e   t I d = " b 6 9 e 2 e 3 9 - 3 8 9 7 - 4 e a 4 - 8 f 2 a - 0 d 6 0 b 2 f 9 b 5 e 1 "   i n t e r n a l T I d = " 2 b 7 e 2 5 4 4 - c a 3 a - 4 d 2 8 - b d d 1 - 9 5 f 4 7 0 1 5 a e 0 5 " >  
             < B a s e d O n >  
                 < T e m p l a t e   t I d = " 1 6 0 5 c 1 b 4 - e 1 6 e - 4 e 2 c - a 9 8 f - a 6 6 a 5 1 0 1 9 0 0 f "   i n t e r n a l T I d = " f 6 0 1 6 5 3 8 - e 8 7 f - 4 c 7 7 - 8 5 e 6 - e c 8 4 6 5 9 1 5 c 6 7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45d7cd7b68e3e6ca57220766e88079c</ImageHash>
    </ImageSizeDefinition>
    <ImageSizeDefinition>
      <Id>274435274</Id>
      <Width>0</Width>
      <Height>0</Height>
      <XPath>//Image[@id='Profile.Org.Logo']</XPath>
      <ImageHash>c45d7cd7b68e3e6ca57220766e88079c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367D-D334-4417-A453-A2AC63093C03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C7B4243-FF9D-464D-9CF6-942B406E350F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4B66EFFF-6395-4C5A-8C6E-EF2B0E65F898}">
  <ds:schemaRefs>
    <ds:schemaRef ds:uri="http://www.w3.org/2001/XMLSchema"/>
    <ds:schemaRef ds:uri="http://schema.oneoffixx.com/OneOffixxDocumentPart/1"/>
    <ds:schemaRef ds:uri=""/>
  </ds:schemaRefs>
</ds:datastoreItem>
</file>

<file path=customXml/itemProps4.xml><?xml version="1.0" encoding="utf-8"?>
<ds:datastoreItem xmlns:ds="http://schemas.openxmlformats.org/officeDocument/2006/customXml" ds:itemID="{72A1D2C4-1C84-4326-8816-50D39AB2F73E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1E45F243-9B0E-453C-B5D5-04C1371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9T14:40:00Z</dcterms:created>
  <dcterms:modified xsi:type="dcterms:W3CDTF">2023-12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